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606E8056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033141">
        <w:rPr>
          <w:rFonts w:ascii="Arial" w:hAnsi="Arial" w:cs="Arial"/>
          <w:bCs/>
          <w:color w:val="FF0000"/>
          <w:sz w:val="24"/>
          <w:szCs w:val="24"/>
        </w:rPr>
        <w:t>(</w:t>
      </w:r>
      <w:proofErr w:type="spellStart"/>
      <w:proofErr w:type="gramStart"/>
      <w:r w:rsidR="00033141">
        <w:rPr>
          <w:rFonts w:ascii="Arial" w:hAnsi="Arial" w:cs="Arial"/>
          <w:bCs/>
          <w:color w:val="FF0000"/>
          <w:sz w:val="24"/>
          <w:szCs w:val="24"/>
        </w:rPr>
        <w:t>pag</w:t>
      </w:r>
      <w:proofErr w:type="spellEnd"/>
      <w:proofErr w:type="gramEnd"/>
      <w:r w:rsidR="00033141">
        <w:rPr>
          <w:rFonts w:ascii="Arial" w:hAnsi="Arial" w:cs="Arial"/>
          <w:bCs/>
          <w:color w:val="FF0000"/>
          <w:sz w:val="24"/>
          <w:szCs w:val="24"/>
        </w:rPr>
        <w:t xml:space="preserve"> 127</w:t>
      </w:r>
      <w:r w:rsidR="00AC47DF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35411F4F" w:rsidR="0036036C" w:rsidRPr="0036036C" w:rsidRDefault="000462EB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033141">
        <w:rPr>
          <w:rFonts w:ascii="Arial" w:hAnsi="Arial" w:cs="Arial"/>
          <w:b/>
          <w:bCs/>
          <w:color w:val="FF0000"/>
          <w:sz w:val="24"/>
          <w:szCs w:val="24"/>
        </w:rPr>
        <w:t>N°11</w:t>
      </w:r>
    </w:p>
    <w:p w14:paraId="44DC6301" w14:textId="1232AF5D" w:rsidR="00F53896" w:rsidRDefault="00F53896" w:rsidP="00033141">
      <w:pPr>
        <w:spacing w:after="0"/>
        <w:rPr>
          <w:rFonts w:ascii="Arial" w:hAnsi="Arial" w:cs="Arial"/>
          <w:color w:val="000000" w:themeColor="text1"/>
        </w:rPr>
      </w:pPr>
      <w:r w:rsidRPr="00AD3E2F">
        <w:rPr>
          <w:rFonts w:ascii="Arial" w:hAnsi="Arial" w:cs="Arial"/>
          <w:color w:val="000000" w:themeColor="text1"/>
        </w:rPr>
        <w:t xml:space="preserve">TEMA: </w:t>
      </w:r>
      <w:r w:rsidR="00033141">
        <w:rPr>
          <w:rFonts w:ascii="Arial" w:hAnsi="Arial" w:cs="Arial"/>
          <w:color w:val="000000" w:themeColor="text1"/>
        </w:rPr>
        <w:t>EXPLICAR CON MODELOS</w:t>
      </w:r>
    </w:p>
    <w:p w14:paraId="0A3E46E7" w14:textId="77777777" w:rsidR="00033141" w:rsidRPr="00033141" w:rsidRDefault="00033141" w:rsidP="00033141">
      <w:pPr>
        <w:spacing w:after="0"/>
        <w:rPr>
          <w:rFonts w:ascii="Arial" w:hAnsi="Arial" w:cs="Arial"/>
          <w:color w:val="000000" w:themeColor="text1"/>
        </w:rPr>
      </w:pPr>
    </w:p>
    <w:p w14:paraId="3D7E330A" w14:textId="7AE3D340" w:rsidR="00033141" w:rsidRPr="00033141" w:rsidRDefault="00033141" w:rsidP="00033141">
      <w:pPr>
        <w:spacing w:after="0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Para entender mejor las reacciones químicas, usamos </w:t>
      </w:r>
      <w:r w:rsidRPr="00033141">
        <w:rPr>
          <w:rStyle w:val="Textoennegrita"/>
          <w:rFonts w:ascii="Arial" w:hAnsi="Arial" w:cs="Arial"/>
        </w:rPr>
        <w:t>modelos</w:t>
      </w:r>
      <w:r w:rsidRPr="00033141">
        <w:rPr>
          <w:rFonts w:ascii="Arial" w:hAnsi="Arial" w:cs="Arial"/>
        </w:rPr>
        <w:t xml:space="preserve">. Un modelo es una forma de representar lo que no podemos ver, como los átomos y las moléculas. Muchas veces se usan </w:t>
      </w:r>
      <w:r w:rsidRPr="00033141">
        <w:rPr>
          <w:rStyle w:val="Textoennegrita"/>
          <w:rFonts w:ascii="Arial" w:hAnsi="Arial" w:cs="Arial"/>
        </w:rPr>
        <w:t>esferas o bolitas de colores</w:t>
      </w:r>
      <w:r w:rsidRPr="00033141">
        <w:rPr>
          <w:rFonts w:ascii="Arial" w:hAnsi="Arial" w:cs="Arial"/>
        </w:rPr>
        <w:t xml:space="preserve"> para representar los distintos elementos.</w:t>
      </w:r>
    </w:p>
    <w:p w14:paraId="654B16E8" w14:textId="77777777" w:rsidR="00033141" w:rsidRPr="00033141" w:rsidRDefault="00033141" w:rsidP="00033141">
      <w:pPr>
        <w:pStyle w:val="Ttulo3"/>
        <w:rPr>
          <w:rFonts w:ascii="Arial" w:hAnsi="Arial" w:cs="Arial"/>
          <w:color w:val="FF0000"/>
        </w:rPr>
      </w:pPr>
      <w:r w:rsidRPr="00033141">
        <w:rPr>
          <w:rFonts w:ascii="Arial" w:hAnsi="Arial" w:cs="Arial"/>
          <w:color w:val="FF0000"/>
        </w:rPr>
        <w:t>Modelo de reacción de combinación</w:t>
      </w:r>
    </w:p>
    <w:p w14:paraId="0CBAA50A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 xml:space="preserve">En una reacción de combinación, </w:t>
      </w:r>
      <w:r w:rsidRPr="00033141">
        <w:rPr>
          <w:rStyle w:val="Textoennegrita"/>
          <w:rFonts w:ascii="Arial" w:hAnsi="Arial" w:cs="Arial"/>
          <w:sz w:val="22"/>
          <w:szCs w:val="22"/>
        </w:rPr>
        <w:t>dos sustancias se unen para formar una sola</w:t>
      </w:r>
      <w:r w:rsidRPr="00033141">
        <w:rPr>
          <w:rFonts w:ascii="Arial" w:hAnsi="Arial" w:cs="Arial"/>
          <w:sz w:val="22"/>
          <w:szCs w:val="22"/>
        </w:rPr>
        <w:t>.</w:t>
      </w:r>
    </w:p>
    <w:p w14:paraId="6F5A338B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👉 Modelo:</w:t>
      </w:r>
    </w:p>
    <w:p w14:paraId="72783D33" w14:textId="77777777" w:rsidR="00033141" w:rsidRPr="00033141" w:rsidRDefault="00033141" w:rsidP="00F360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Antes: dos tipos de partículas separadas (por ejemplo, bolitas rojas y azules). </w:t>
      </w:r>
    </w:p>
    <w:p w14:paraId="09D0C857" w14:textId="77777777" w:rsidR="00033141" w:rsidRPr="00033141" w:rsidRDefault="00033141" w:rsidP="00F360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urante la reacción: se acercan y se unen. </w:t>
      </w:r>
    </w:p>
    <w:p w14:paraId="29A259FE" w14:textId="77777777" w:rsidR="00033141" w:rsidRPr="00033141" w:rsidRDefault="00033141" w:rsidP="00F360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espués: se forma una sola partícula con ambas unidas. </w:t>
      </w:r>
    </w:p>
    <w:p w14:paraId="54633B71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🔴 + 🔵 → 🔴🔵</w:t>
      </w:r>
    </w:p>
    <w:p w14:paraId="7DEC338A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📌 Interpretación:</w:t>
      </w:r>
      <w:r w:rsidRPr="00033141">
        <w:rPr>
          <w:rFonts w:ascii="Arial" w:hAnsi="Arial" w:cs="Arial"/>
          <w:sz w:val="22"/>
          <w:szCs w:val="22"/>
        </w:rPr>
        <w:br/>
        <w:t xml:space="preserve">Los átomos no desaparecen, </w:t>
      </w:r>
      <w:r w:rsidRPr="00033141">
        <w:rPr>
          <w:rStyle w:val="Textoennegrita"/>
          <w:rFonts w:ascii="Arial" w:hAnsi="Arial" w:cs="Arial"/>
          <w:sz w:val="22"/>
          <w:szCs w:val="22"/>
        </w:rPr>
        <w:t>solo se reorganizan formando una nueva sustancia</w:t>
      </w:r>
      <w:r w:rsidRPr="00033141">
        <w:rPr>
          <w:rFonts w:ascii="Arial" w:hAnsi="Arial" w:cs="Arial"/>
          <w:sz w:val="22"/>
          <w:szCs w:val="22"/>
        </w:rPr>
        <w:t>.</w:t>
      </w:r>
    </w:p>
    <w:p w14:paraId="1397D8EB" w14:textId="77777777" w:rsidR="00033141" w:rsidRPr="00033141" w:rsidRDefault="00033141" w:rsidP="00033141">
      <w:pPr>
        <w:pStyle w:val="Ttulo3"/>
        <w:rPr>
          <w:rFonts w:ascii="Arial" w:hAnsi="Arial" w:cs="Arial"/>
        </w:rPr>
      </w:pPr>
      <w:r w:rsidRPr="00033141">
        <w:rPr>
          <w:rFonts w:ascii="Arial" w:hAnsi="Arial" w:cs="Arial"/>
          <w:color w:val="FF0000"/>
        </w:rPr>
        <w:t>Modelo de reacción de sustitución</w:t>
      </w:r>
    </w:p>
    <w:p w14:paraId="43697607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 xml:space="preserve">En una reacción de sustitución, </w:t>
      </w:r>
      <w:r w:rsidRPr="00033141">
        <w:rPr>
          <w:rStyle w:val="Textoennegrita"/>
          <w:rFonts w:ascii="Arial" w:hAnsi="Arial" w:cs="Arial"/>
          <w:sz w:val="22"/>
          <w:szCs w:val="22"/>
        </w:rPr>
        <w:t>un elemento reemplaza a otro en un compuesto</w:t>
      </w:r>
      <w:r w:rsidRPr="00033141">
        <w:rPr>
          <w:rFonts w:ascii="Arial" w:hAnsi="Arial" w:cs="Arial"/>
          <w:sz w:val="22"/>
          <w:szCs w:val="22"/>
        </w:rPr>
        <w:t>.</w:t>
      </w:r>
    </w:p>
    <w:p w14:paraId="3FE1CF66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👉 Modelo:</w:t>
      </w:r>
    </w:p>
    <w:p w14:paraId="54DE4243" w14:textId="77777777" w:rsidR="00033141" w:rsidRPr="00033141" w:rsidRDefault="00033141" w:rsidP="00F36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Antes: un compuesto formado por dos partículas unidas (🔵🟢) y un elemento libre (🔴). </w:t>
      </w:r>
    </w:p>
    <w:p w14:paraId="6DA0E5BF" w14:textId="77777777" w:rsidR="00033141" w:rsidRPr="00033141" w:rsidRDefault="00033141" w:rsidP="00F36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urante la reacción: el elemento libre desplaza a uno del compuesto. </w:t>
      </w:r>
    </w:p>
    <w:p w14:paraId="509AAF52" w14:textId="77777777" w:rsidR="00033141" w:rsidRPr="00033141" w:rsidRDefault="00033141" w:rsidP="00F36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33141">
        <w:rPr>
          <w:rFonts w:ascii="Arial" w:hAnsi="Arial" w:cs="Arial"/>
        </w:rPr>
        <w:t xml:space="preserve">Después: se forma un nuevo compuesto y se libera un elemento. </w:t>
      </w:r>
    </w:p>
    <w:p w14:paraId="5944BC06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🔴 + 🔵🟢 → 🔴🟢 + 🔵</w:t>
      </w:r>
    </w:p>
    <w:p w14:paraId="3CEE06D9" w14:textId="77777777" w:rsidR="00033141" w:rsidRPr="00033141" w:rsidRDefault="00033141" w:rsidP="00033141">
      <w:pPr>
        <w:pStyle w:val="NormalWeb"/>
        <w:rPr>
          <w:rFonts w:ascii="Arial" w:hAnsi="Arial" w:cs="Arial"/>
          <w:sz w:val="22"/>
          <w:szCs w:val="22"/>
        </w:rPr>
      </w:pPr>
      <w:r w:rsidRPr="00033141">
        <w:rPr>
          <w:rFonts w:ascii="Arial" w:hAnsi="Arial" w:cs="Arial"/>
          <w:sz w:val="22"/>
          <w:szCs w:val="22"/>
        </w:rPr>
        <w:t>📌 Interpretación:</w:t>
      </w:r>
      <w:r w:rsidRPr="00033141">
        <w:rPr>
          <w:rFonts w:ascii="Arial" w:hAnsi="Arial" w:cs="Arial"/>
          <w:sz w:val="22"/>
          <w:szCs w:val="22"/>
        </w:rPr>
        <w:br/>
        <w:t xml:space="preserve">Una partícula “se mete” en el compuesto y </w:t>
      </w:r>
      <w:r w:rsidRPr="00033141">
        <w:rPr>
          <w:rStyle w:val="Textoennegrita"/>
          <w:rFonts w:ascii="Arial" w:hAnsi="Arial" w:cs="Arial"/>
          <w:sz w:val="22"/>
          <w:szCs w:val="22"/>
        </w:rPr>
        <w:t>expulsa a otra</w:t>
      </w:r>
      <w:r w:rsidRPr="00033141">
        <w:rPr>
          <w:rFonts w:ascii="Arial" w:hAnsi="Arial" w:cs="Arial"/>
          <w:sz w:val="22"/>
          <w:szCs w:val="22"/>
        </w:rPr>
        <w:t>.</w:t>
      </w:r>
    </w:p>
    <w:p w14:paraId="112C42F4" w14:textId="77777777" w:rsidR="00033141" w:rsidRPr="00AD3E2F" w:rsidRDefault="00033141" w:rsidP="00033141">
      <w:pPr>
        <w:spacing w:after="0"/>
        <w:rPr>
          <w:rFonts w:ascii="Arial" w:hAnsi="Arial" w:cs="Arial"/>
        </w:rPr>
      </w:pPr>
    </w:p>
    <w:p w14:paraId="51061F84" w14:textId="40360E50" w:rsidR="00F16084" w:rsidRDefault="00033141" w:rsidP="00BB33C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tividades</w:t>
      </w:r>
    </w:p>
    <w:p w14:paraId="51979B85" w14:textId="201632B1" w:rsidR="00033141" w:rsidRDefault="00540163" w:rsidP="00F3608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as formulas químicas?</w:t>
      </w:r>
    </w:p>
    <w:p w14:paraId="0EA36EF2" w14:textId="41C154B3" w:rsidR="00540163" w:rsidRPr="00540163" w:rsidRDefault="00540163" w:rsidP="00F3608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40163">
        <w:rPr>
          <w:rFonts w:ascii="Arial" w:hAnsi="Arial" w:cs="Arial"/>
        </w:rPr>
        <w:t>Representar con colores las siguientes reacciones</w:t>
      </w:r>
    </w:p>
    <w:p w14:paraId="624661D7" w14:textId="0D1B74BD" w:rsidR="00540163" w:rsidRPr="00540163" w:rsidRDefault="00540163" w:rsidP="00F3608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es-AR"/>
        </w:rPr>
      </w:pPr>
      <w:r w:rsidRPr="00540163">
        <w:rPr>
          <w:rFonts w:ascii="Arial" w:eastAsia="Times New Roman" w:hAnsi="Arial" w:cs="Arial"/>
          <w:lang w:eastAsia="es-AR"/>
        </w:rPr>
        <w:lastRenderedPageBreak/>
        <w:t>H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 + O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 → H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O </w:t>
      </w:r>
    </w:p>
    <w:p w14:paraId="783C70D3" w14:textId="78660C7C" w:rsidR="00540163" w:rsidRPr="00540163" w:rsidRDefault="00540163" w:rsidP="00F3608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40163">
        <w:rPr>
          <w:rFonts w:ascii="Arial" w:eastAsia="Times New Roman" w:hAnsi="Arial" w:cs="Arial"/>
          <w:lang w:eastAsia="es-AR"/>
        </w:rPr>
        <w:t xml:space="preserve"> Zn + </w:t>
      </w:r>
      <w:proofErr w:type="spellStart"/>
      <w:r w:rsidRPr="00540163">
        <w:rPr>
          <w:rFonts w:ascii="Arial" w:eastAsia="Times New Roman" w:hAnsi="Arial" w:cs="Arial"/>
          <w:lang w:eastAsia="es-AR"/>
        </w:rPr>
        <w:t>HCl</w:t>
      </w:r>
      <w:proofErr w:type="spellEnd"/>
      <w:r w:rsidRPr="00540163">
        <w:rPr>
          <w:rFonts w:ascii="Arial" w:eastAsia="Times New Roman" w:hAnsi="Arial" w:cs="Arial"/>
          <w:lang w:eastAsia="es-AR"/>
        </w:rPr>
        <w:t xml:space="preserve"> → </w:t>
      </w:r>
      <w:proofErr w:type="spellStart"/>
      <w:r w:rsidRPr="00540163">
        <w:rPr>
          <w:rFonts w:ascii="Arial" w:eastAsia="Times New Roman" w:hAnsi="Arial" w:cs="Arial"/>
          <w:lang w:eastAsia="es-AR"/>
        </w:rPr>
        <w:t>ZnCl</w:t>
      </w:r>
      <w:proofErr w:type="spellEnd"/>
      <w:r w:rsidRPr="00540163">
        <w:rPr>
          <w:rFonts w:ascii="Cambria Math" w:eastAsia="Times New Roman" w:hAnsi="Cambria Math" w:cs="Cambria Math"/>
          <w:lang w:eastAsia="es-AR"/>
        </w:rPr>
        <w:t>₂</w:t>
      </w:r>
      <w:r w:rsidRPr="00540163">
        <w:rPr>
          <w:rFonts w:ascii="Arial" w:eastAsia="Times New Roman" w:hAnsi="Arial" w:cs="Arial"/>
          <w:lang w:eastAsia="es-AR"/>
        </w:rPr>
        <w:t xml:space="preserve"> + H</w:t>
      </w:r>
      <w:r w:rsidRPr="00540163">
        <w:rPr>
          <w:rFonts w:ascii="Cambria Math" w:eastAsia="Times New Roman" w:hAnsi="Cambria Math" w:cs="Cambria Math"/>
          <w:lang w:eastAsia="es-AR"/>
        </w:rPr>
        <w:t>₂</w:t>
      </w:r>
    </w:p>
    <w:p w14:paraId="60243573" w14:textId="254501A1" w:rsidR="00540163" w:rsidRPr="00540163" w:rsidRDefault="00540163" w:rsidP="00F3608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alizamos la actividad propuesta por la docente (LLAVEROS PERSONALIZADOS CON SOLO DOS INGREDIENTES: LECHE Y VINAGRE)</w:t>
      </w:r>
      <w:bookmarkStart w:id="0" w:name="_GoBack"/>
      <w:bookmarkEnd w:id="0"/>
    </w:p>
    <w:sectPr w:rsidR="00540163" w:rsidRPr="00540163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2F14" w14:textId="77777777" w:rsidR="00F3608A" w:rsidRDefault="00F3608A" w:rsidP="003C0D6D">
      <w:pPr>
        <w:spacing w:after="0" w:line="240" w:lineRule="auto"/>
      </w:pPr>
      <w:r>
        <w:separator/>
      </w:r>
    </w:p>
  </w:endnote>
  <w:endnote w:type="continuationSeparator" w:id="0">
    <w:p w14:paraId="0A71A901" w14:textId="77777777" w:rsidR="00F3608A" w:rsidRDefault="00F3608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01E9" w14:textId="77777777" w:rsidR="00F3608A" w:rsidRDefault="00F3608A" w:rsidP="003C0D6D">
      <w:pPr>
        <w:spacing w:after="0" w:line="240" w:lineRule="auto"/>
      </w:pPr>
      <w:r>
        <w:separator/>
      </w:r>
    </w:p>
  </w:footnote>
  <w:footnote w:type="continuationSeparator" w:id="0">
    <w:p w14:paraId="16D5F1BF" w14:textId="77777777" w:rsidR="00F3608A" w:rsidRDefault="00F3608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3608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3608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F3608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F3608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55B5-2FAB-4BE6-A585-CDE4E9E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30T13:48:00Z</dcterms:created>
  <dcterms:modified xsi:type="dcterms:W3CDTF">2026-03-30T13:48:00Z</dcterms:modified>
</cp:coreProperties>
</file>